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EB5B45C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E5A81">
              <w:rPr>
                <w:rFonts w:ascii="Arial" w:hAnsi="Arial" w:cs="Arial"/>
                <w:sz w:val="22"/>
              </w:rPr>
              <w:t xml:space="preserve"> 421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639360D" w:rsidR="00673C29" w:rsidRPr="006C4352" w:rsidRDefault="00673C29" w:rsidP="009977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97729">
              <w:rPr>
                <w:rFonts w:ascii="Arial" w:hAnsi="Arial" w:cs="Arial"/>
                <w:sz w:val="22"/>
              </w:rPr>
              <w:t>25/07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88A402C" w14:textId="77777777" w:rsidR="00C71B80" w:rsidRDefault="008E5A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REN BRAMBLEBY</w:t>
            </w:r>
          </w:p>
          <w:p w14:paraId="407A0F30" w14:textId="77777777" w:rsidR="008E5A81" w:rsidRDefault="008E5A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5 GORDON ROAD</w:t>
            </w:r>
          </w:p>
          <w:p w14:paraId="5DED270B" w14:textId="77777777" w:rsidR="008E5A81" w:rsidRDefault="008E5A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FORD</w:t>
            </w:r>
          </w:p>
          <w:p w14:paraId="6EFBA346" w14:textId="73F7D0F1" w:rsidR="008E5A81" w:rsidRPr="000330F3" w:rsidRDefault="008E5A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5 3E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994BAE6" w14:textId="77777777" w:rsidR="008E5A81" w:rsidRDefault="008E5A81" w:rsidP="008E5A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REN BRAMBLEBY</w:t>
            </w:r>
          </w:p>
          <w:p w14:paraId="79D2BC6E" w14:textId="77777777" w:rsidR="008E5A81" w:rsidRDefault="008E5A81" w:rsidP="008E5A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5 GORDON ROAD</w:t>
            </w:r>
          </w:p>
          <w:p w14:paraId="2493AE9D" w14:textId="77777777" w:rsidR="008E5A81" w:rsidRDefault="008E5A81" w:rsidP="008E5A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FORD</w:t>
            </w:r>
          </w:p>
          <w:p w14:paraId="313CD55A" w14:textId="509E912E" w:rsidR="00906532" w:rsidRPr="000330F3" w:rsidRDefault="008E5A81" w:rsidP="008E5A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5 3E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7C15EC59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</w:t>
            </w:r>
            <w:r w:rsidR="008E5A81">
              <w:rPr>
                <w:rFonts w:ascii="Arial" w:hAnsi="Arial" w:cs="Arial"/>
                <w:sz w:val="22"/>
              </w:rPr>
              <w:t>ONLY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3F1BD2B" w14:textId="7BECD869" w:rsidR="0071003F" w:rsidRDefault="00C71B8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8E5A81">
              <w:rPr>
                <w:rFonts w:ascii="Arial" w:hAnsi="Arial" w:cs="Arial"/>
                <w:sz w:val="22"/>
              </w:rPr>
              <w:t>SEATTLE</w:t>
            </w:r>
            <w:r>
              <w:rPr>
                <w:rFonts w:ascii="Arial" w:hAnsi="Arial" w:cs="Arial"/>
                <w:sz w:val="22"/>
              </w:rPr>
              <w:t xml:space="preserve"> (MDF) RANG</w:t>
            </w:r>
            <w:r w:rsidR="008E5A81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>MM LOUVERS AND HIDDEN TILT MECHANISM TO THE LOUNGE, MASTER ROOM &amp; OFFICE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68CFDE99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99B87E0" w14:textId="4DBDE423" w:rsidR="00C71B80" w:rsidRPr="00C71B80" w:rsidRDefault="00C71B80">
            <w:pPr>
              <w:rPr>
                <w:rFonts w:ascii="Arial" w:hAnsi="Arial" w:cs="Arial"/>
                <w:i/>
                <w:sz w:val="22"/>
              </w:rPr>
            </w:pPr>
            <w:r w:rsidRPr="00C71B80">
              <w:rPr>
                <w:rFonts w:ascii="Arial" w:hAnsi="Arial" w:cs="Arial"/>
                <w:i/>
                <w:sz w:val="22"/>
              </w:rPr>
              <w:t>DEPOSIT OF £</w:t>
            </w:r>
            <w:r w:rsidR="008E5A81">
              <w:rPr>
                <w:rFonts w:ascii="Arial" w:hAnsi="Arial" w:cs="Arial"/>
                <w:i/>
                <w:sz w:val="22"/>
              </w:rPr>
              <w:t>131.28</w:t>
            </w:r>
            <w:r w:rsidRPr="00C71B80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8E5A81">
              <w:rPr>
                <w:rFonts w:ascii="Arial" w:hAnsi="Arial" w:cs="Arial"/>
                <w:i/>
                <w:sz w:val="22"/>
              </w:rPr>
              <w:t>02/05/2023</w:t>
            </w: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477D3291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E5A81">
              <w:rPr>
                <w:rFonts w:ascii="Arial" w:hAnsi="Arial" w:cs="Arial"/>
                <w:sz w:val="22"/>
              </w:rPr>
              <w:t>437.5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4FB7783" w:rsidR="000D4D10" w:rsidRPr="00181D8D" w:rsidRDefault="000D4D10" w:rsidP="008E5A8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C71B8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OF £</w:t>
            </w:r>
            <w:r w:rsidR="008E5A8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393.72 </w:t>
            </w:r>
            <w:bookmarkStart w:id="0" w:name="_GoBack"/>
            <w:bookmarkEnd w:id="0"/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E4774FC" w:rsidR="006B32BC" w:rsidRDefault="0060134A" w:rsidP="008E5A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E5A81">
              <w:rPr>
                <w:rFonts w:ascii="Arial" w:hAnsi="Arial" w:cs="Arial"/>
                <w:sz w:val="22"/>
              </w:rPr>
              <w:t>437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EFBADB9" w:rsidR="006B32BC" w:rsidRDefault="0060134A" w:rsidP="008E5A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E5A81">
              <w:rPr>
                <w:rFonts w:ascii="Arial" w:hAnsi="Arial" w:cs="Arial"/>
                <w:sz w:val="22"/>
              </w:rPr>
              <w:t>87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3E1250E" w:rsidR="006B32BC" w:rsidRPr="00E7031D" w:rsidRDefault="0060134A" w:rsidP="008E5A8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8E5A81">
              <w:rPr>
                <w:rFonts w:ascii="Arial" w:hAnsi="Arial" w:cs="Arial"/>
                <w:b/>
                <w:sz w:val="22"/>
              </w:rPr>
              <w:t>52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906532"/>
    <w:rsid w:val="00964534"/>
    <w:rsid w:val="00965342"/>
    <w:rsid w:val="00997729"/>
    <w:rsid w:val="009D4E3E"/>
    <w:rsid w:val="00A53230"/>
    <w:rsid w:val="00A766FA"/>
    <w:rsid w:val="00AE40FE"/>
    <w:rsid w:val="00C71B80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0A2C-2DE0-426B-A943-72DE8EC3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4:44:00Z</cp:lastPrinted>
  <dcterms:created xsi:type="dcterms:W3CDTF">2023-07-25T14:45:00Z</dcterms:created>
  <dcterms:modified xsi:type="dcterms:W3CDTF">2023-07-25T14:45:00Z</dcterms:modified>
  <cp:contentStatus>Netscape * Mozilla/5.0 (Windows NT 10.0; Win64; x64) AppleWebKit/537.36 (KHTML, like Gecko) Chrome/97.0.4692.71 Safari/537.36 Edg/97.0.1072.62</cp:contentStatus>
</cp:coreProperties>
</file>